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9B0F7A"/>
    <w:rsid w:val="00A87565"/>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7970-2294-4193-B8A8-4AD5DAE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5-06T10:29:00Z</dcterms:created>
  <dcterms:modified xsi:type="dcterms:W3CDTF">2019-05-07T10:36:00Z</dcterms:modified>
</cp:coreProperties>
</file>